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DB01" w14:textId="409DB523" w:rsidR="002A21D7" w:rsidRPr="002A21D7" w:rsidRDefault="00470A62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1D6EE4">
        <w:rPr>
          <w:rFonts w:ascii="Times New Roman" w:hAnsi="Times New Roman" w:cs="Times New Roman"/>
          <w:b/>
          <w:bCs/>
          <w:sz w:val="24"/>
          <w:szCs w:val="24"/>
          <w:lang w:val="en-GB"/>
        </w:rPr>
        <w:t>LIBC-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SP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EF144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/24 Form</w:t>
      </w:r>
    </w:p>
    <w:p w14:paraId="14FF91FB" w14:textId="77777777"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1"/>
      </w:r>
    </w:p>
    <w:bookmarkEnd w:id="0"/>
    <w:p w14:paraId="2B8FF63E" w14:textId="77777777"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14:paraId="4CE67ADF" w14:textId="1E7479BF" w:rsidR="006841D9" w:rsidRPr="005172DC" w:rsidRDefault="002A337A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B</w:t>
      </w:r>
      <w:r w:rsidR="000300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A CRKV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3004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UNCIPAL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"/>
        <w:gridCol w:w="4159"/>
        <w:gridCol w:w="2133"/>
        <w:gridCol w:w="2755"/>
        <w:gridCol w:w="44"/>
      </w:tblGrid>
      <w:tr w:rsidR="006841D9" w:rsidRPr="005172DC" w14:paraId="424406B9" w14:textId="77777777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48864" w14:textId="77777777"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14:paraId="65F133D3" w14:textId="77777777"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14:paraId="715E1B23" w14:textId="2813F011" w:rsidR="006841D9" w:rsidRPr="005172DC" w:rsidRDefault="006841D9" w:rsidP="002A337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0300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 Crkva</w:t>
            </w:r>
            <w:r w:rsidR="002A33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300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cipality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14:paraId="31972BEA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CE88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23C1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6F9D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555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2"/>
            </w:r>
          </w:p>
        </w:tc>
      </w:tr>
      <w:tr w:rsidR="006841D9" w:rsidRPr="005172DC" w14:paraId="54E57D2F" w14:textId="77777777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8847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BE38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D8C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E094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051D0" w14:textId="77777777"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3E4F54F5" w14:textId="77777777"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1"/>
        <w:gridCol w:w="4155"/>
        <w:gridCol w:w="4904"/>
      </w:tblGrid>
      <w:tr w:rsidR="006841D9" w:rsidRPr="005172DC" w14:paraId="301E825B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DEC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F2B7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839" w14:textId="77777777"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14:paraId="25DEF6D0" w14:textId="77777777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BA1F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01AB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BEC2" w14:textId="77777777"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AF5756" w14:textId="77777777"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14:paraId="62B66CE9" w14:textId="77777777"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14:paraId="0B7D0B6D" w14:textId="77777777"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place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5172DC" w:rsidRPr="005172DC">
        <w:rPr>
          <w:rFonts w:ascii="Times New Roman" w:hAnsi="Times New Roman" w:cs="Times New Roman"/>
          <w:sz w:val="20"/>
          <w:szCs w:val="20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572C13D6" w14:textId="77777777"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14:paraId="5101DE45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4FB8DBA0" w14:textId="77777777"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01CE6BCF" w14:textId="77777777"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14:paraId="670AA024" w14:textId="77777777"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1DAE6AE9" w14:textId="77777777"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48315B" w14:textId="77777777"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14:paraId="379A3930" w14:textId="77777777"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B60996">
      <w:headerReference w:type="default" r:id="rId8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CFC0A" w14:textId="77777777" w:rsidR="00B60996" w:rsidRDefault="00B60996" w:rsidP="00204E2F">
      <w:pPr>
        <w:spacing w:after="0" w:line="240" w:lineRule="auto"/>
      </w:pPr>
      <w:r>
        <w:separator/>
      </w:r>
    </w:p>
  </w:endnote>
  <w:endnote w:type="continuationSeparator" w:id="0">
    <w:p w14:paraId="24B0535C" w14:textId="77777777" w:rsidR="00B60996" w:rsidRDefault="00B60996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17D89" w14:textId="77777777" w:rsidR="00B60996" w:rsidRDefault="00B60996" w:rsidP="00204E2F">
      <w:pPr>
        <w:spacing w:after="0" w:line="240" w:lineRule="auto"/>
      </w:pPr>
      <w:r>
        <w:separator/>
      </w:r>
    </w:p>
  </w:footnote>
  <w:footnote w:type="continuationSeparator" w:id="0">
    <w:p w14:paraId="357B7269" w14:textId="77777777" w:rsidR="00B60996" w:rsidRDefault="00B60996" w:rsidP="00204E2F">
      <w:pPr>
        <w:spacing w:after="0" w:line="240" w:lineRule="auto"/>
      </w:pPr>
      <w:r>
        <w:continuationSeparator/>
      </w:r>
    </w:p>
  </w:footnote>
  <w:footnote w:id="1">
    <w:p w14:paraId="5841B07E" w14:textId="77777777"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2">
    <w:p w14:paraId="6B1CB666" w14:textId="113981D5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030049">
        <w:rPr>
          <w:rFonts w:ascii="Times New Roman" w:hAnsi="Times New Roman"/>
          <w:sz w:val="18"/>
          <w:szCs w:val="18"/>
          <w:lang w:val="en-GB"/>
        </w:rPr>
        <w:t>Muncipality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 xml:space="preserve">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030049">
        <w:rPr>
          <w:rFonts w:ascii="Times New Roman" w:hAnsi="Times New Roman"/>
          <w:sz w:val="18"/>
          <w:szCs w:val="18"/>
          <w:lang w:val="en-GB"/>
        </w:rPr>
        <w:t>M</w:t>
      </w:r>
      <w:r w:rsidRPr="00CD6E19">
        <w:rPr>
          <w:rFonts w:ascii="Times New Roman" w:hAnsi="Times New Roman"/>
          <w:sz w:val="18"/>
          <w:szCs w:val="18"/>
          <w:lang w:val="en-GB"/>
        </w:rPr>
        <w:t>EC.</w:t>
      </w:r>
    </w:p>
    <w:p w14:paraId="478E6515" w14:textId="3E337971"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red: PB and the name of municipality of the in which the observer’s representative would like to observe the work of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.</w:t>
      </w:r>
    </w:p>
  </w:footnote>
  <w:footnote w:id="3">
    <w:p w14:paraId="3CC8C48D" w14:textId="77777777"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Republic of Serb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6D031" w14:textId="77777777"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6138">
    <w:abstractNumId w:val="2"/>
  </w:num>
  <w:num w:numId="2" w16cid:durableId="964893518">
    <w:abstractNumId w:val="3"/>
  </w:num>
  <w:num w:numId="3" w16cid:durableId="28267403">
    <w:abstractNumId w:val="4"/>
  </w:num>
  <w:num w:numId="4" w16cid:durableId="158889467">
    <w:abstractNumId w:val="0"/>
  </w:num>
  <w:num w:numId="5" w16cid:durableId="14956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2AC"/>
    <w:rsid w:val="00001E0D"/>
    <w:rsid w:val="00021047"/>
    <w:rsid w:val="00030049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D6EE4"/>
    <w:rsid w:val="001E5E14"/>
    <w:rsid w:val="001F0A30"/>
    <w:rsid w:val="00204E2F"/>
    <w:rsid w:val="002230D4"/>
    <w:rsid w:val="00224932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E2F76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5DE5"/>
    <w:rsid w:val="004D7BD4"/>
    <w:rsid w:val="004E331E"/>
    <w:rsid w:val="004F4C28"/>
    <w:rsid w:val="004F5FE7"/>
    <w:rsid w:val="005172DC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E66"/>
    <w:rsid w:val="007146EE"/>
    <w:rsid w:val="00724675"/>
    <w:rsid w:val="00733BDE"/>
    <w:rsid w:val="00740D0B"/>
    <w:rsid w:val="00754EF1"/>
    <w:rsid w:val="00756A56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0996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03B71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4A89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645C"/>
  <w15:docId w15:val="{CA6BF029-E7D6-42CB-A279-C198CB7C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663-D8A4-4A4A-9E7C-33520939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Nikolina Pejčinović</cp:lastModifiedBy>
  <cp:revision>5</cp:revision>
  <cp:lastPrinted>2024-03-13T08:54:00Z</cp:lastPrinted>
  <dcterms:created xsi:type="dcterms:W3CDTF">2024-04-24T09:14:00Z</dcterms:created>
  <dcterms:modified xsi:type="dcterms:W3CDTF">2024-04-29T05:06:00Z</dcterms:modified>
</cp:coreProperties>
</file>